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1F40" w14:textId="04CDA721" w:rsidR="00E132C1" w:rsidRPr="00E132C1" w:rsidRDefault="0076584B" w:rsidP="00E132C1">
      <w:pPr>
        <w:jc w:val="center"/>
        <w:rPr>
          <w:bCs/>
          <w:sz w:val="28"/>
          <w:szCs w:val="18"/>
        </w:rPr>
      </w:pPr>
      <w:r w:rsidRPr="00D12B7A">
        <w:rPr>
          <w:rFonts w:hint="eastAsia"/>
          <w:bCs/>
          <w:sz w:val="28"/>
          <w:szCs w:val="18"/>
        </w:rPr>
        <w:t>改葬許可</w:t>
      </w:r>
      <w:r w:rsidR="00F00C64">
        <w:rPr>
          <w:rFonts w:hint="eastAsia"/>
          <w:bCs/>
          <w:sz w:val="28"/>
          <w:szCs w:val="18"/>
        </w:rPr>
        <w:t>申請書</w:t>
      </w:r>
    </w:p>
    <w:p w14:paraId="53AC05EE" w14:textId="77777777" w:rsidR="00F00C64" w:rsidRDefault="00F00C64" w:rsidP="00F00C64">
      <w:pPr>
        <w:ind w:firstLineChars="100" w:firstLine="233"/>
        <w:jc w:val="right"/>
      </w:pPr>
      <w:r>
        <w:rPr>
          <w:rFonts w:hint="eastAsia"/>
        </w:rPr>
        <w:t>令和　　　年　　　月　　　日</w:t>
      </w:r>
    </w:p>
    <w:p w14:paraId="43DAA813" w14:textId="54B75132" w:rsidR="006A14D1" w:rsidRDefault="00F00C64" w:rsidP="00E132C1">
      <w:pPr>
        <w:ind w:firstLineChars="100" w:firstLine="233"/>
      </w:pPr>
      <w:r>
        <w:rPr>
          <w:rFonts w:hint="eastAsia"/>
        </w:rPr>
        <w:t>常　滑　市　長　　様</w:t>
      </w:r>
    </w:p>
    <w:p w14:paraId="17B2BD10" w14:textId="77777777" w:rsidR="00E132C1" w:rsidRDefault="00E132C1" w:rsidP="00E132C1">
      <w:pPr>
        <w:ind w:firstLineChars="100" w:firstLine="233"/>
      </w:pPr>
    </w:p>
    <w:p w14:paraId="759D07B4" w14:textId="5F8C7663" w:rsidR="008023FE" w:rsidRDefault="00E132C1" w:rsidP="008023FE">
      <w:pPr>
        <w:wordWrap w:val="0"/>
        <w:ind w:firstLineChars="100" w:firstLine="233"/>
        <w:jc w:val="right"/>
      </w:pPr>
      <w:r>
        <w:rPr>
          <w:rFonts w:hint="eastAsia"/>
        </w:rPr>
        <w:t xml:space="preserve">申請者　</w:t>
      </w:r>
      <w:r w:rsidR="008023FE">
        <w:rPr>
          <w:rFonts w:hint="eastAsia"/>
        </w:rPr>
        <w:t xml:space="preserve">住　　所　　　　　　　　　　　　　　　　</w:t>
      </w:r>
    </w:p>
    <w:p w14:paraId="7BCAB528" w14:textId="39217224" w:rsidR="008023FE" w:rsidRDefault="008023FE" w:rsidP="008023FE">
      <w:pPr>
        <w:wordWrap w:val="0"/>
        <w:ind w:firstLineChars="100" w:firstLine="233"/>
        <w:jc w:val="right"/>
      </w:pPr>
      <w:r>
        <w:rPr>
          <w:rFonts w:hint="eastAsia"/>
        </w:rPr>
        <w:t xml:space="preserve">氏　　名　　　　　　　　　　　　　　　　</w:t>
      </w:r>
    </w:p>
    <w:p w14:paraId="273EC476" w14:textId="55F62D01" w:rsidR="008023FE" w:rsidRPr="008023FE" w:rsidRDefault="008023FE" w:rsidP="008023FE">
      <w:pPr>
        <w:wordWrap w:val="0"/>
        <w:ind w:firstLineChars="100" w:firstLine="213"/>
        <w:jc w:val="right"/>
        <w:rPr>
          <w:sz w:val="22"/>
          <w:szCs w:val="22"/>
        </w:rPr>
      </w:pPr>
      <w:r w:rsidRPr="008023FE">
        <w:rPr>
          <w:rFonts w:hint="eastAsia"/>
          <w:sz w:val="22"/>
          <w:szCs w:val="22"/>
        </w:rPr>
        <w:t xml:space="preserve">（自署又は記名押印）　</w:t>
      </w:r>
      <w:r>
        <w:rPr>
          <w:rFonts w:hint="eastAsia"/>
          <w:sz w:val="22"/>
          <w:szCs w:val="22"/>
        </w:rPr>
        <w:t xml:space="preserve">　</w:t>
      </w:r>
      <w:r w:rsidRPr="008023FE">
        <w:rPr>
          <w:rFonts w:hint="eastAsia"/>
          <w:sz w:val="22"/>
          <w:szCs w:val="22"/>
        </w:rPr>
        <w:t xml:space="preserve">　　　　　</w:t>
      </w:r>
    </w:p>
    <w:p w14:paraId="5FC764CC" w14:textId="1776D261" w:rsidR="008023FE" w:rsidRPr="008023FE" w:rsidRDefault="008023FE" w:rsidP="008023FE">
      <w:pPr>
        <w:wordWrap w:val="0"/>
        <w:ind w:firstLineChars="100" w:firstLine="233"/>
        <w:jc w:val="right"/>
      </w:pPr>
      <w:r>
        <w:rPr>
          <w:rFonts w:hint="eastAsia"/>
        </w:rPr>
        <w:t xml:space="preserve">電話番号　　　　　　　　　　　　　　　　</w:t>
      </w:r>
    </w:p>
    <w:p w14:paraId="20136E7A" w14:textId="77777777" w:rsidR="00F00C64" w:rsidRDefault="00F00C64" w:rsidP="00F00C64"/>
    <w:p w14:paraId="5F0014D6" w14:textId="233CC6E4" w:rsidR="008309E9" w:rsidRPr="00F00C64" w:rsidRDefault="00F00C64" w:rsidP="00D81002">
      <w:pPr>
        <w:spacing w:line="0" w:lineRule="atLeast"/>
        <w:ind w:firstLineChars="100" w:firstLine="233"/>
        <w:rPr>
          <w:b/>
          <w:sz w:val="28"/>
        </w:rPr>
      </w:pPr>
      <w:r>
        <w:rPr>
          <w:rFonts w:hint="eastAsia"/>
        </w:rPr>
        <w:t>墓地、埋葬等に関する法律施行規則第５条第２項及び同法施行規則第２条の規定により、下記のとおり改葬の許可を申請します。</w:t>
      </w:r>
    </w:p>
    <w:tbl>
      <w:tblPr>
        <w:tblStyle w:val="a9"/>
        <w:tblW w:w="9356" w:type="dxa"/>
        <w:tblInd w:w="108" w:type="dxa"/>
        <w:tblLayout w:type="fixed"/>
        <w:tblLook w:val="04A0" w:firstRow="1" w:lastRow="0" w:firstColumn="1" w:lastColumn="0" w:noHBand="0" w:noVBand="1"/>
      </w:tblPr>
      <w:tblGrid>
        <w:gridCol w:w="3543"/>
        <w:gridCol w:w="2553"/>
        <w:gridCol w:w="3260"/>
      </w:tblGrid>
      <w:tr w:rsidR="006D0BB1" w14:paraId="416B61C0" w14:textId="77777777" w:rsidTr="00DA469C">
        <w:trPr>
          <w:trHeight w:val="737"/>
        </w:trPr>
        <w:tc>
          <w:tcPr>
            <w:tcW w:w="3543" w:type="dxa"/>
            <w:tcBorders>
              <w:left w:val="single" w:sz="4" w:space="0" w:color="auto"/>
            </w:tcBorders>
            <w:vAlign w:val="center"/>
          </w:tcPr>
          <w:p w14:paraId="524E860E" w14:textId="0E81CB91" w:rsidR="006D0BB1" w:rsidRPr="0080503A" w:rsidRDefault="006D0BB1" w:rsidP="008023FE">
            <w:pPr>
              <w:spacing w:line="0" w:lineRule="atLeast"/>
              <w:jc w:val="center"/>
              <w:rPr>
                <w:kern w:val="0"/>
              </w:rPr>
            </w:pPr>
            <w:r w:rsidRPr="00242AE7">
              <w:rPr>
                <w:rFonts w:hint="eastAsia"/>
                <w:spacing w:val="182"/>
                <w:kern w:val="0"/>
                <w:fitText w:val="3262" w:id="-881587966"/>
              </w:rPr>
              <w:t>死亡者の本</w:t>
            </w:r>
            <w:r w:rsidRPr="00242AE7">
              <w:rPr>
                <w:rFonts w:hint="eastAsia"/>
                <w:spacing w:val="1"/>
                <w:kern w:val="0"/>
                <w:fitText w:val="3262" w:id="-881587966"/>
              </w:rPr>
              <w:t>籍</w:t>
            </w:r>
          </w:p>
          <w:p w14:paraId="38F3443D" w14:textId="3422906C" w:rsidR="008023FE" w:rsidRPr="008023FE" w:rsidRDefault="006D0BB1" w:rsidP="008023FE">
            <w:pPr>
              <w:spacing w:line="0" w:lineRule="atLeast"/>
              <w:jc w:val="center"/>
              <w:rPr>
                <w:w w:val="97"/>
                <w:kern w:val="0"/>
              </w:rPr>
            </w:pPr>
            <w:r w:rsidRPr="00B7511E">
              <w:rPr>
                <w:rFonts w:hint="eastAsia"/>
                <w:w w:val="93"/>
                <w:kern w:val="0"/>
                <w:fitText w:val="3157" w:id="-473638400"/>
              </w:rPr>
              <w:t>（死産の場合は、父母の本籍</w:t>
            </w:r>
            <w:r w:rsidRPr="00B7511E">
              <w:rPr>
                <w:rFonts w:hint="eastAsia"/>
                <w:spacing w:val="16"/>
                <w:w w:val="93"/>
                <w:kern w:val="0"/>
                <w:fitText w:val="3157" w:id="-473638400"/>
              </w:rPr>
              <w:t>）</w:t>
            </w:r>
          </w:p>
        </w:tc>
        <w:tc>
          <w:tcPr>
            <w:tcW w:w="5813" w:type="dxa"/>
            <w:gridSpan w:val="2"/>
            <w:vAlign w:val="center"/>
          </w:tcPr>
          <w:p w14:paraId="678DAE7A" w14:textId="77777777" w:rsidR="006D0BB1" w:rsidRDefault="006D0BB1"/>
        </w:tc>
      </w:tr>
      <w:tr w:rsidR="006D0BB1" w14:paraId="7B7B7666" w14:textId="77777777" w:rsidTr="00DA469C">
        <w:trPr>
          <w:trHeight w:val="737"/>
        </w:trPr>
        <w:tc>
          <w:tcPr>
            <w:tcW w:w="3543" w:type="dxa"/>
            <w:tcBorders>
              <w:left w:val="single" w:sz="4" w:space="0" w:color="auto"/>
            </w:tcBorders>
            <w:vAlign w:val="center"/>
          </w:tcPr>
          <w:p w14:paraId="2070F12F" w14:textId="414DFC1B" w:rsidR="006D0BB1" w:rsidRPr="0080503A" w:rsidRDefault="00C03EF9" w:rsidP="008023FE">
            <w:pPr>
              <w:spacing w:line="0" w:lineRule="atLeast"/>
              <w:jc w:val="center"/>
              <w:rPr>
                <w:kern w:val="0"/>
              </w:rPr>
            </w:pPr>
            <w:r w:rsidRPr="00242AE7">
              <w:rPr>
                <w:rFonts w:hint="eastAsia"/>
                <w:spacing w:val="182"/>
                <w:kern w:val="0"/>
                <w:fitText w:val="3262" w:id="-881587965"/>
              </w:rPr>
              <w:t>死亡者の住</w:t>
            </w:r>
            <w:r w:rsidR="006D0BB1" w:rsidRPr="00242AE7">
              <w:rPr>
                <w:rFonts w:hint="eastAsia"/>
                <w:spacing w:val="1"/>
                <w:kern w:val="0"/>
                <w:fitText w:val="3262" w:id="-881587965"/>
              </w:rPr>
              <w:t>所</w:t>
            </w:r>
          </w:p>
          <w:p w14:paraId="29FEFC12" w14:textId="2F30E3BB" w:rsidR="006D0BB1" w:rsidRDefault="00C03EF9" w:rsidP="008023FE">
            <w:pPr>
              <w:spacing w:line="0" w:lineRule="atLeast"/>
              <w:jc w:val="center"/>
            </w:pPr>
            <w:r w:rsidRPr="00242AE7">
              <w:rPr>
                <w:rFonts w:hint="eastAsia"/>
                <w:w w:val="97"/>
                <w:kern w:val="0"/>
                <w:fitText w:val="3262" w:id="-881586688"/>
              </w:rPr>
              <w:t>（死産の場合は、父母の住所</w:t>
            </w:r>
            <w:r w:rsidRPr="00242AE7">
              <w:rPr>
                <w:rFonts w:hint="eastAsia"/>
                <w:spacing w:val="3"/>
                <w:w w:val="97"/>
                <w:kern w:val="0"/>
                <w:fitText w:val="3262" w:id="-881586688"/>
              </w:rPr>
              <w:t>）</w:t>
            </w:r>
          </w:p>
        </w:tc>
        <w:tc>
          <w:tcPr>
            <w:tcW w:w="5813" w:type="dxa"/>
            <w:gridSpan w:val="2"/>
            <w:vAlign w:val="center"/>
          </w:tcPr>
          <w:p w14:paraId="3619165B" w14:textId="77777777" w:rsidR="006D0BB1" w:rsidRDefault="006D0BB1"/>
        </w:tc>
      </w:tr>
      <w:tr w:rsidR="00C03EF9" w14:paraId="581E3AB3" w14:textId="77777777" w:rsidTr="00DA469C">
        <w:trPr>
          <w:trHeight w:val="737"/>
        </w:trPr>
        <w:tc>
          <w:tcPr>
            <w:tcW w:w="3543" w:type="dxa"/>
            <w:tcBorders>
              <w:left w:val="single" w:sz="4" w:space="0" w:color="auto"/>
            </w:tcBorders>
            <w:vAlign w:val="center"/>
          </w:tcPr>
          <w:p w14:paraId="21142E7A" w14:textId="6F1A2A46" w:rsidR="00C03EF9" w:rsidRPr="0080503A" w:rsidRDefault="00C03EF9" w:rsidP="008023FE">
            <w:pPr>
              <w:spacing w:line="0" w:lineRule="atLeast"/>
              <w:jc w:val="center"/>
              <w:rPr>
                <w:kern w:val="0"/>
              </w:rPr>
            </w:pPr>
            <w:r w:rsidRPr="00242AE7">
              <w:rPr>
                <w:rFonts w:hint="eastAsia"/>
                <w:spacing w:val="182"/>
                <w:kern w:val="0"/>
                <w:fitText w:val="3262" w:id="-881587964"/>
              </w:rPr>
              <w:t>死亡者の氏</w:t>
            </w:r>
            <w:r w:rsidRPr="00242AE7">
              <w:rPr>
                <w:rFonts w:hint="eastAsia"/>
                <w:spacing w:val="1"/>
                <w:kern w:val="0"/>
                <w:fitText w:val="3262" w:id="-881587964"/>
              </w:rPr>
              <w:t>名</w:t>
            </w:r>
          </w:p>
          <w:p w14:paraId="4A9D082B" w14:textId="2532B44B" w:rsidR="00C03EF9" w:rsidRDefault="00C03EF9" w:rsidP="008023FE">
            <w:pPr>
              <w:spacing w:line="0" w:lineRule="atLeast"/>
              <w:jc w:val="center"/>
            </w:pPr>
            <w:r w:rsidRPr="00242AE7">
              <w:rPr>
                <w:rFonts w:hint="eastAsia"/>
                <w:w w:val="97"/>
                <w:kern w:val="0"/>
                <w:fitText w:val="3262" w:id="-881586687"/>
              </w:rPr>
              <w:t>（死産の場合は、父母の氏名</w:t>
            </w:r>
            <w:r w:rsidRPr="00242AE7">
              <w:rPr>
                <w:rFonts w:hint="eastAsia"/>
                <w:spacing w:val="3"/>
                <w:w w:val="97"/>
                <w:kern w:val="0"/>
                <w:fitText w:val="3262" w:id="-881586687"/>
              </w:rPr>
              <w:t>）</w:t>
            </w:r>
          </w:p>
        </w:tc>
        <w:tc>
          <w:tcPr>
            <w:tcW w:w="5813" w:type="dxa"/>
            <w:gridSpan w:val="2"/>
            <w:vAlign w:val="center"/>
          </w:tcPr>
          <w:p w14:paraId="054F45AC" w14:textId="77777777" w:rsidR="00C03EF9" w:rsidRDefault="00C03EF9"/>
        </w:tc>
      </w:tr>
      <w:tr w:rsidR="00C03EF9" w14:paraId="05CC7C6C" w14:textId="77777777" w:rsidTr="00DA469C">
        <w:trPr>
          <w:trHeight w:val="737"/>
        </w:trPr>
        <w:tc>
          <w:tcPr>
            <w:tcW w:w="3543" w:type="dxa"/>
            <w:tcBorders>
              <w:left w:val="single" w:sz="4" w:space="0" w:color="auto"/>
            </w:tcBorders>
            <w:vAlign w:val="center"/>
          </w:tcPr>
          <w:p w14:paraId="4919EE5B" w14:textId="77777777" w:rsidR="00C03EF9" w:rsidRDefault="00C03EF9" w:rsidP="008023FE">
            <w:pPr>
              <w:spacing w:line="0" w:lineRule="atLeast"/>
              <w:jc w:val="center"/>
              <w:rPr>
                <w:kern w:val="0"/>
              </w:rPr>
            </w:pPr>
            <w:r w:rsidRPr="00242AE7">
              <w:rPr>
                <w:rFonts w:hint="eastAsia"/>
                <w:spacing w:val="182"/>
                <w:kern w:val="0"/>
                <w:fitText w:val="3262" w:id="-881585920"/>
              </w:rPr>
              <w:t>死亡者の性</w:t>
            </w:r>
            <w:r w:rsidRPr="00242AE7">
              <w:rPr>
                <w:rFonts w:hint="eastAsia"/>
                <w:spacing w:val="1"/>
                <w:kern w:val="0"/>
                <w:fitText w:val="3262" w:id="-881585920"/>
              </w:rPr>
              <w:t>別</w:t>
            </w:r>
          </w:p>
          <w:p w14:paraId="05C26901" w14:textId="1CCE115C" w:rsidR="00C03EF9" w:rsidRPr="00C03EF9" w:rsidRDefault="00C03EF9" w:rsidP="008023FE">
            <w:pPr>
              <w:spacing w:line="0" w:lineRule="atLeast"/>
              <w:rPr>
                <w:kern w:val="0"/>
              </w:rPr>
            </w:pPr>
            <w:r w:rsidRPr="00242AE7">
              <w:rPr>
                <w:rFonts w:hint="eastAsia"/>
                <w:w w:val="97"/>
                <w:kern w:val="0"/>
                <w:fitText w:val="3262" w:id="-881585919"/>
              </w:rPr>
              <w:t>（死産の場合は、死児の性別</w:t>
            </w:r>
            <w:r w:rsidRPr="00242AE7">
              <w:rPr>
                <w:rFonts w:hint="eastAsia"/>
                <w:spacing w:val="3"/>
                <w:w w:val="97"/>
                <w:kern w:val="0"/>
                <w:fitText w:val="3262" w:id="-881585919"/>
              </w:rPr>
              <w:t>）</w:t>
            </w:r>
          </w:p>
        </w:tc>
        <w:tc>
          <w:tcPr>
            <w:tcW w:w="5813" w:type="dxa"/>
            <w:gridSpan w:val="2"/>
            <w:vAlign w:val="center"/>
          </w:tcPr>
          <w:p w14:paraId="0E430A28" w14:textId="77777777" w:rsidR="00C03EF9" w:rsidRDefault="00C03EF9"/>
        </w:tc>
      </w:tr>
      <w:tr w:rsidR="006D0BB1" w14:paraId="6A8D9CD1" w14:textId="77777777" w:rsidTr="00DA469C">
        <w:trPr>
          <w:trHeight w:val="737"/>
        </w:trPr>
        <w:tc>
          <w:tcPr>
            <w:tcW w:w="3543" w:type="dxa"/>
            <w:tcBorders>
              <w:left w:val="single" w:sz="4" w:space="0" w:color="auto"/>
            </w:tcBorders>
            <w:vAlign w:val="center"/>
          </w:tcPr>
          <w:p w14:paraId="5F3BE98F" w14:textId="77777777" w:rsidR="006D0BB1" w:rsidRPr="006D0BB1" w:rsidRDefault="006D0BB1" w:rsidP="008023FE">
            <w:pPr>
              <w:spacing w:line="0" w:lineRule="atLeast"/>
              <w:jc w:val="center"/>
              <w:rPr>
                <w:kern w:val="0"/>
                <w:szCs w:val="24"/>
              </w:rPr>
            </w:pPr>
            <w:r w:rsidRPr="00242AE7">
              <w:rPr>
                <w:rFonts w:hint="eastAsia"/>
                <w:spacing w:val="258"/>
                <w:kern w:val="0"/>
                <w:szCs w:val="24"/>
                <w:fitText w:val="3262" w:id="-881587712"/>
              </w:rPr>
              <w:t>死亡年月</w:t>
            </w:r>
            <w:r w:rsidRPr="00242AE7">
              <w:rPr>
                <w:rFonts w:hint="eastAsia"/>
                <w:kern w:val="0"/>
                <w:szCs w:val="24"/>
                <w:fitText w:val="3262" w:id="-881587712"/>
              </w:rPr>
              <w:t>日</w:t>
            </w:r>
          </w:p>
          <w:p w14:paraId="235F544E" w14:textId="2E65A508" w:rsidR="006D0BB1" w:rsidRPr="006D0BB1" w:rsidRDefault="00C03EF9" w:rsidP="008023FE">
            <w:pPr>
              <w:spacing w:line="0" w:lineRule="atLeast"/>
              <w:jc w:val="center"/>
              <w:rPr>
                <w:szCs w:val="24"/>
              </w:rPr>
            </w:pPr>
            <w:r w:rsidRPr="00242AE7">
              <w:rPr>
                <w:rFonts w:hint="eastAsia"/>
                <w:w w:val="90"/>
                <w:kern w:val="0"/>
                <w:fitText w:val="3262" w:id="-881586432"/>
              </w:rPr>
              <w:t>（死産の場合は、分べん年月日</w:t>
            </w:r>
            <w:r w:rsidRPr="00242AE7">
              <w:rPr>
                <w:rFonts w:hint="eastAsia"/>
                <w:spacing w:val="13"/>
                <w:w w:val="90"/>
                <w:kern w:val="0"/>
                <w:fitText w:val="3262" w:id="-881586432"/>
              </w:rPr>
              <w:t>）</w:t>
            </w:r>
          </w:p>
        </w:tc>
        <w:tc>
          <w:tcPr>
            <w:tcW w:w="5813" w:type="dxa"/>
            <w:gridSpan w:val="2"/>
            <w:vAlign w:val="center"/>
          </w:tcPr>
          <w:p w14:paraId="6679D281" w14:textId="4C09C1F3" w:rsidR="006D0BB1" w:rsidRDefault="006D0BB1" w:rsidP="00C03EF9"/>
        </w:tc>
      </w:tr>
      <w:tr w:rsidR="006412CA" w14:paraId="75DADC8C" w14:textId="77777777" w:rsidTr="00DA469C">
        <w:trPr>
          <w:trHeight w:val="737"/>
        </w:trPr>
        <w:tc>
          <w:tcPr>
            <w:tcW w:w="3543" w:type="dxa"/>
            <w:tcBorders>
              <w:left w:val="single" w:sz="4" w:space="0" w:color="auto"/>
            </w:tcBorders>
            <w:vAlign w:val="center"/>
          </w:tcPr>
          <w:p w14:paraId="134838DA" w14:textId="2D62720D" w:rsidR="006412CA" w:rsidRDefault="006412CA" w:rsidP="00C03EF9">
            <w:pPr>
              <w:jc w:val="center"/>
            </w:pPr>
            <w:r w:rsidRPr="00242AE7">
              <w:rPr>
                <w:rFonts w:hint="eastAsia"/>
                <w:spacing w:val="69"/>
                <w:kern w:val="0"/>
                <w:fitText w:val="3262" w:id="-881585664"/>
              </w:rPr>
              <w:t>埋葬又は火葬の場</w:t>
            </w:r>
            <w:r w:rsidRPr="00242AE7">
              <w:rPr>
                <w:rFonts w:hint="eastAsia"/>
                <w:kern w:val="0"/>
                <w:fitText w:val="3262" w:id="-881585664"/>
              </w:rPr>
              <w:t>所</w:t>
            </w:r>
          </w:p>
        </w:tc>
        <w:tc>
          <w:tcPr>
            <w:tcW w:w="5813" w:type="dxa"/>
            <w:gridSpan w:val="2"/>
            <w:vAlign w:val="center"/>
          </w:tcPr>
          <w:p w14:paraId="54B9C582" w14:textId="0099EB91" w:rsidR="006412CA" w:rsidRDefault="006412CA" w:rsidP="00A82E60"/>
        </w:tc>
      </w:tr>
      <w:tr w:rsidR="006D0BB1" w14:paraId="70419F89" w14:textId="77777777" w:rsidTr="00DA469C">
        <w:trPr>
          <w:trHeight w:val="737"/>
        </w:trPr>
        <w:tc>
          <w:tcPr>
            <w:tcW w:w="3543" w:type="dxa"/>
            <w:tcBorders>
              <w:left w:val="single" w:sz="4" w:space="0" w:color="auto"/>
            </w:tcBorders>
            <w:vAlign w:val="center"/>
          </w:tcPr>
          <w:p w14:paraId="4D4D0F3C" w14:textId="2BEED120" w:rsidR="006D0BB1" w:rsidRDefault="006D0BB1" w:rsidP="006412CA">
            <w:pPr>
              <w:jc w:val="center"/>
            </w:pPr>
            <w:r w:rsidRPr="00242AE7">
              <w:rPr>
                <w:rFonts w:hint="eastAsia"/>
                <w:spacing w:val="48"/>
                <w:kern w:val="0"/>
                <w:fitText w:val="3262" w:id="-881585408"/>
              </w:rPr>
              <w:t>埋葬又は火葬の年月</w:t>
            </w:r>
            <w:r w:rsidRPr="00242AE7">
              <w:rPr>
                <w:rFonts w:hint="eastAsia"/>
                <w:kern w:val="0"/>
                <w:fitText w:val="3262" w:id="-881585408"/>
              </w:rPr>
              <w:t>日</w:t>
            </w:r>
          </w:p>
        </w:tc>
        <w:tc>
          <w:tcPr>
            <w:tcW w:w="5813" w:type="dxa"/>
            <w:gridSpan w:val="2"/>
            <w:vAlign w:val="center"/>
          </w:tcPr>
          <w:p w14:paraId="797A9F63" w14:textId="174B8748" w:rsidR="006D0BB1" w:rsidRDefault="006D0BB1" w:rsidP="006412CA"/>
        </w:tc>
      </w:tr>
      <w:tr w:rsidR="008309E9" w14:paraId="21E9528C" w14:textId="77777777" w:rsidTr="00DA469C">
        <w:trPr>
          <w:trHeight w:val="737"/>
        </w:trPr>
        <w:tc>
          <w:tcPr>
            <w:tcW w:w="3543" w:type="dxa"/>
            <w:vAlign w:val="center"/>
          </w:tcPr>
          <w:p w14:paraId="20922D4D" w14:textId="77777777" w:rsidR="008309E9" w:rsidRDefault="0076584B">
            <w:pPr>
              <w:jc w:val="center"/>
            </w:pPr>
            <w:r w:rsidRPr="00242AE7">
              <w:rPr>
                <w:rFonts w:hint="eastAsia"/>
                <w:spacing w:val="258"/>
                <w:kern w:val="0"/>
                <w:fitText w:val="3262" w:id="-881585407"/>
              </w:rPr>
              <w:t>改葬の理</w:t>
            </w:r>
            <w:r w:rsidRPr="00242AE7">
              <w:rPr>
                <w:rFonts w:hint="eastAsia"/>
                <w:kern w:val="0"/>
                <w:fitText w:val="3262" w:id="-881585407"/>
              </w:rPr>
              <w:t>由</w:t>
            </w:r>
          </w:p>
        </w:tc>
        <w:tc>
          <w:tcPr>
            <w:tcW w:w="5813" w:type="dxa"/>
            <w:gridSpan w:val="2"/>
            <w:vAlign w:val="center"/>
          </w:tcPr>
          <w:p w14:paraId="22E0B76B" w14:textId="77777777" w:rsidR="008309E9" w:rsidRDefault="008309E9"/>
        </w:tc>
      </w:tr>
      <w:tr w:rsidR="00F65B19" w14:paraId="2A8991F2" w14:textId="77777777" w:rsidTr="00DA469C">
        <w:trPr>
          <w:trHeight w:val="737"/>
        </w:trPr>
        <w:tc>
          <w:tcPr>
            <w:tcW w:w="3543" w:type="dxa"/>
            <w:tcBorders>
              <w:bottom w:val="single" w:sz="4" w:space="0" w:color="auto"/>
            </w:tcBorders>
            <w:vAlign w:val="center"/>
          </w:tcPr>
          <w:p w14:paraId="0F109410" w14:textId="77777777" w:rsidR="00F65B19" w:rsidRDefault="00F65B19">
            <w:pPr>
              <w:jc w:val="center"/>
            </w:pPr>
            <w:r w:rsidRPr="00B7511E">
              <w:rPr>
                <w:rFonts w:hint="eastAsia"/>
                <w:spacing w:val="258"/>
                <w:kern w:val="0"/>
                <w:fitText w:val="3262" w:id="-881585406"/>
              </w:rPr>
              <w:t>改葬の場</w:t>
            </w:r>
            <w:r w:rsidRPr="00B7511E">
              <w:rPr>
                <w:rFonts w:hint="eastAsia"/>
                <w:kern w:val="0"/>
                <w:fitText w:val="3262" w:id="-881585406"/>
              </w:rPr>
              <w:t>所</w:t>
            </w:r>
          </w:p>
        </w:tc>
        <w:tc>
          <w:tcPr>
            <w:tcW w:w="5813" w:type="dxa"/>
            <w:gridSpan w:val="2"/>
            <w:vAlign w:val="center"/>
          </w:tcPr>
          <w:p w14:paraId="0A0CDD11" w14:textId="524E0A22" w:rsidR="00F65B19" w:rsidRDefault="00F65B19" w:rsidP="008A3D31"/>
        </w:tc>
      </w:tr>
      <w:tr w:rsidR="00F65B19" w14:paraId="05C00382" w14:textId="77777777" w:rsidTr="00DA469C">
        <w:trPr>
          <w:trHeight w:val="737"/>
        </w:trPr>
        <w:tc>
          <w:tcPr>
            <w:tcW w:w="3543" w:type="dxa"/>
            <w:vMerge w:val="restart"/>
            <w:tcBorders>
              <w:left w:val="single" w:sz="4" w:space="0" w:color="auto"/>
            </w:tcBorders>
            <w:vAlign w:val="center"/>
          </w:tcPr>
          <w:p w14:paraId="2C27CC11" w14:textId="2CEF340D" w:rsidR="00F65B19" w:rsidRPr="00B7511E" w:rsidRDefault="006A14D1" w:rsidP="00B7511E">
            <w:pPr>
              <w:spacing w:line="0" w:lineRule="atLeast"/>
              <w:jc w:val="distribute"/>
              <w:rPr>
                <w:kern w:val="0"/>
              </w:rPr>
            </w:pPr>
            <w:r w:rsidRPr="00DA469C">
              <w:rPr>
                <w:rFonts w:hint="eastAsia"/>
                <w:kern w:val="0"/>
              </w:rPr>
              <w:t>死亡者</w:t>
            </w:r>
            <w:r w:rsidR="00451ADD">
              <w:rPr>
                <w:rFonts w:hint="eastAsia"/>
                <w:kern w:val="0"/>
              </w:rPr>
              <w:t>からみた申請者の</w:t>
            </w:r>
            <w:r w:rsidRPr="00DA469C">
              <w:rPr>
                <w:rFonts w:hint="eastAsia"/>
                <w:kern w:val="0"/>
              </w:rPr>
              <w:t>続柄及び</w:t>
            </w:r>
            <w:r w:rsidRPr="00DA469C">
              <w:rPr>
                <w:rFonts w:hint="eastAsia"/>
              </w:rPr>
              <w:t>墓地使用者等</w:t>
            </w:r>
            <w:r w:rsidR="00B7511E">
              <w:rPr>
                <w:rFonts w:hint="eastAsia"/>
              </w:rPr>
              <w:t>からみた申請者の</w:t>
            </w:r>
            <w:r w:rsidRPr="00DA469C">
              <w:rPr>
                <w:rFonts w:hint="eastAsia"/>
              </w:rPr>
              <w:t>関係</w:t>
            </w:r>
            <w:r w:rsidRPr="00DA469C">
              <w:rPr>
                <w:rFonts w:hint="eastAsia"/>
                <w:kern w:val="0"/>
              </w:rPr>
              <w:t>(死産の場合は、</w:t>
            </w:r>
            <w:r w:rsidR="00B7511E" w:rsidRPr="00DA469C">
              <w:rPr>
                <w:rFonts w:hint="eastAsia"/>
              </w:rPr>
              <w:t>墓地使用者等</w:t>
            </w:r>
            <w:r w:rsidR="00B7511E">
              <w:rPr>
                <w:rFonts w:hint="eastAsia"/>
              </w:rPr>
              <w:t>からみた申請者の</w:t>
            </w:r>
            <w:r w:rsidR="00B7511E" w:rsidRPr="00DA469C">
              <w:rPr>
                <w:rFonts w:hint="eastAsia"/>
              </w:rPr>
              <w:t>関係</w:t>
            </w:r>
            <w:r w:rsidRPr="00DA469C">
              <w:rPr>
                <w:kern w:val="0"/>
              </w:rPr>
              <w:t>)</w:t>
            </w:r>
          </w:p>
        </w:tc>
        <w:tc>
          <w:tcPr>
            <w:tcW w:w="2553" w:type="dxa"/>
            <w:tcBorders>
              <w:top w:val="single" w:sz="4" w:space="0" w:color="auto"/>
              <w:bottom w:val="single" w:sz="4" w:space="0" w:color="auto"/>
              <w:right w:val="single" w:sz="4" w:space="0" w:color="auto"/>
            </w:tcBorders>
            <w:vAlign w:val="center"/>
          </w:tcPr>
          <w:p w14:paraId="4BFA55C1" w14:textId="77777777" w:rsidR="00F65B19" w:rsidRDefault="00F65B19" w:rsidP="008023FE">
            <w:pPr>
              <w:spacing w:line="0" w:lineRule="atLeast"/>
            </w:pPr>
            <w:r w:rsidRPr="00E132C1">
              <w:rPr>
                <w:rFonts w:hint="eastAsia"/>
                <w:spacing w:val="54"/>
                <w:kern w:val="0"/>
                <w:fitText w:val="2330" w:id="-881581055"/>
              </w:rPr>
              <w:t>死亡者との続</w:t>
            </w:r>
            <w:r w:rsidRPr="00E132C1">
              <w:rPr>
                <w:rFonts w:hint="eastAsia"/>
                <w:spacing w:val="1"/>
                <w:kern w:val="0"/>
                <w:fitText w:val="2330" w:id="-881581055"/>
              </w:rPr>
              <w:t>柄</w:t>
            </w:r>
          </w:p>
          <w:p w14:paraId="0DCC7CD9" w14:textId="38DCBD3D" w:rsidR="00F65B19" w:rsidRDefault="00F65B19" w:rsidP="008023FE">
            <w:pPr>
              <w:spacing w:line="0" w:lineRule="atLeast"/>
              <w:jc w:val="center"/>
            </w:pPr>
            <w:r w:rsidRPr="00E132C1">
              <w:rPr>
                <w:rFonts w:hint="eastAsia"/>
                <w:spacing w:val="1"/>
                <w:w w:val="88"/>
                <w:kern w:val="0"/>
                <w:fitText w:val="2330" w:id="-881581056"/>
              </w:rPr>
              <w:t>（死産の場合は、空欄</w:t>
            </w:r>
            <w:r w:rsidRPr="00E132C1">
              <w:rPr>
                <w:rFonts w:hint="eastAsia"/>
                <w:w w:val="88"/>
                <w:kern w:val="0"/>
                <w:fitText w:val="2330" w:id="-881581056"/>
              </w:rPr>
              <w:t>）</w:t>
            </w:r>
          </w:p>
        </w:tc>
        <w:tc>
          <w:tcPr>
            <w:tcW w:w="3260" w:type="dxa"/>
            <w:tcBorders>
              <w:top w:val="single" w:sz="4" w:space="0" w:color="auto"/>
              <w:left w:val="single" w:sz="4" w:space="0" w:color="auto"/>
              <w:bottom w:val="single" w:sz="4" w:space="0" w:color="auto"/>
            </w:tcBorders>
            <w:vAlign w:val="center"/>
          </w:tcPr>
          <w:p w14:paraId="567947B0" w14:textId="77777777" w:rsidR="00F65B19" w:rsidRDefault="00F65B19"/>
        </w:tc>
      </w:tr>
      <w:tr w:rsidR="00F65B19" w14:paraId="7EA3B498" w14:textId="77777777" w:rsidTr="00DA469C">
        <w:trPr>
          <w:trHeight w:val="737"/>
        </w:trPr>
        <w:tc>
          <w:tcPr>
            <w:tcW w:w="3543" w:type="dxa"/>
            <w:vMerge/>
            <w:tcBorders>
              <w:left w:val="single" w:sz="4" w:space="0" w:color="auto"/>
            </w:tcBorders>
            <w:vAlign w:val="center"/>
          </w:tcPr>
          <w:p w14:paraId="205BA07E" w14:textId="77777777" w:rsidR="00F65B19" w:rsidRDefault="00F65B19">
            <w:pPr>
              <w:jc w:val="center"/>
            </w:pPr>
          </w:p>
        </w:tc>
        <w:tc>
          <w:tcPr>
            <w:tcW w:w="2553" w:type="dxa"/>
            <w:tcBorders>
              <w:top w:val="single" w:sz="4" w:space="0" w:color="auto"/>
              <w:bottom w:val="single" w:sz="4" w:space="0" w:color="auto"/>
              <w:right w:val="single" w:sz="4" w:space="0" w:color="auto"/>
            </w:tcBorders>
            <w:vAlign w:val="center"/>
          </w:tcPr>
          <w:p w14:paraId="7628C14F" w14:textId="3D458385" w:rsidR="00F65B19" w:rsidRPr="00F65B19" w:rsidRDefault="00F65B19">
            <w:r>
              <w:rPr>
                <w:rFonts w:hint="eastAsia"/>
              </w:rPr>
              <w:t>墓地使用者等との関係</w:t>
            </w:r>
          </w:p>
        </w:tc>
        <w:tc>
          <w:tcPr>
            <w:tcW w:w="3260" w:type="dxa"/>
            <w:tcBorders>
              <w:top w:val="single" w:sz="4" w:space="0" w:color="auto"/>
              <w:left w:val="single" w:sz="4" w:space="0" w:color="auto"/>
              <w:bottom w:val="single" w:sz="4" w:space="0" w:color="auto"/>
            </w:tcBorders>
            <w:vAlign w:val="center"/>
          </w:tcPr>
          <w:p w14:paraId="148CF51A" w14:textId="77777777" w:rsidR="00F65B19" w:rsidRDefault="00F65B19"/>
        </w:tc>
      </w:tr>
    </w:tbl>
    <w:p w14:paraId="61CE2EAC" w14:textId="0BABB1FF" w:rsidR="00D81002" w:rsidRPr="00E132C1" w:rsidRDefault="00D81002" w:rsidP="00D81002">
      <w:pPr>
        <w:spacing w:line="0" w:lineRule="atLeast"/>
        <w:rPr>
          <w:szCs w:val="24"/>
        </w:rPr>
      </w:pPr>
      <w:r w:rsidRPr="00E132C1">
        <w:rPr>
          <w:rFonts w:hint="eastAsia"/>
          <w:szCs w:val="24"/>
        </w:rPr>
        <w:t>（添付書類）</w:t>
      </w:r>
    </w:p>
    <w:p w14:paraId="6E467049" w14:textId="77777777" w:rsidR="00DA469C" w:rsidRPr="00E132C1" w:rsidRDefault="00D81002" w:rsidP="00D81002">
      <w:pPr>
        <w:spacing w:line="0" w:lineRule="atLeast"/>
        <w:rPr>
          <w:szCs w:val="24"/>
        </w:rPr>
      </w:pPr>
      <w:r w:rsidRPr="00E132C1">
        <w:rPr>
          <w:rFonts w:hint="eastAsia"/>
          <w:szCs w:val="24"/>
        </w:rPr>
        <w:t>１．</w:t>
      </w:r>
      <w:r w:rsidRPr="00E132C1">
        <w:rPr>
          <w:szCs w:val="24"/>
        </w:rPr>
        <w:t>墓地</w:t>
      </w:r>
      <w:r w:rsidRPr="00E132C1">
        <w:rPr>
          <w:rFonts w:cs="Microsoft JhengHei" w:hint="eastAsia"/>
          <w:szCs w:val="24"/>
        </w:rPr>
        <w:t>又は</w:t>
      </w:r>
      <w:r w:rsidRPr="00E132C1">
        <w:rPr>
          <w:rFonts w:cs="ＭＳ 明朝" w:hint="eastAsia"/>
          <w:szCs w:val="24"/>
        </w:rPr>
        <w:t>納骨堂</w:t>
      </w:r>
      <w:r w:rsidRPr="00E132C1">
        <w:rPr>
          <w:szCs w:val="24"/>
        </w:rPr>
        <w:t>の管理者の作成した埋葬若しくは埋蔵</w:t>
      </w:r>
      <w:r w:rsidRPr="00E132C1">
        <w:rPr>
          <w:rFonts w:cs="Microsoft JhengHei" w:hint="eastAsia"/>
          <w:szCs w:val="24"/>
        </w:rPr>
        <w:t>又は</w:t>
      </w:r>
      <w:r w:rsidRPr="00E132C1">
        <w:rPr>
          <w:rFonts w:cs="ＭＳ 明朝" w:hint="eastAsia"/>
          <w:szCs w:val="24"/>
        </w:rPr>
        <w:t>収蔵の事実を</w:t>
      </w:r>
      <w:r w:rsidRPr="00E132C1">
        <w:rPr>
          <w:rFonts w:hint="eastAsia"/>
          <w:szCs w:val="24"/>
        </w:rPr>
        <w:t>証する書面</w:t>
      </w:r>
    </w:p>
    <w:p w14:paraId="32533A2A" w14:textId="1446F051" w:rsidR="008309E9" w:rsidRPr="00E132C1" w:rsidRDefault="00D81002" w:rsidP="00DA469C">
      <w:pPr>
        <w:adjustRightInd w:val="0"/>
        <w:spacing w:line="0" w:lineRule="atLeast"/>
        <w:ind w:left="466" w:hangingChars="200" w:hanging="466"/>
        <w:rPr>
          <w:rFonts w:cs="ＭＳ 明朝"/>
          <w:szCs w:val="24"/>
        </w:rPr>
      </w:pPr>
      <w:r w:rsidRPr="00E132C1">
        <w:rPr>
          <w:rFonts w:cs="Microsoft JhengHei" w:hint="eastAsia"/>
          <w:szCs w:val="24"/>
        </w:rPr>
        <w:t>２．</w:t>
      </w:r>
      <w:r w:rsidRPr="00E132C1">
        <w:rPr>
          <w:szCs w:val="24"/>
        </w:rPr>
        <w:t>墓地</w:t>
      </w:r>
      <w:r w:rsidR="00242AE7" w:rsidRPr="00E132C1">
        <w:rPr>
          <w:rFonts w:hint="eastAsia"/>
          <w:szCs w:val="24"/>
        </w:rPr>
        <w:t>使用</w:t>
      </w:r>
      <w:r w:rsidRPr="00E132C1">
        <w:rPr>
          <w:rFonts w:cs="ＭＳ 明朝" w:hint="eastAsia"/>
          <w:szCs w:val="24"/>
        </w:rPr>
        <w:t>者等以外の者の場合は、墓地</w:t>
      </w:r>
      <w:r w:rsidR="00242AE7" w:rsidRPr="00E132C1">
        <w:rPr>
          <w:rFonts w:cs="ＭＳ 明朝" w:hint="eastAsia"/>
          <w:szCs w:val="24"/>
        </w:rPr>
        <w:t>使用</w:t>
      </w:r>
      <w:r w:rsidRPr="00E132C1">
        <w:rPr>
          <w:rFonts w:cs="ＭＳ 明朝" w:hint="eastAsia"/>
          <w:szCs w:val="24"/>
        </w:rPr>
        <w:t>者等の改葬についての承諾書又はこれに対抗することができる裁判の謄本</w:t>
      </w:r>
    </w:p>
    <w:p w14:paraId="016A81FD" w14:textId="2984B34B" w:rsidR="00DA469C" w:rsidRPr="00E132C1" w:rsidRDefault="00DA469C" w:rsidP="00D81002">
      <w:pPr>
        <w:spacing w:line="0" w:lineRule="atLeast"/>
        <w:rPr>
          <w:szCs w:val="24"/>
        </w:rPr>
      </w:pPr>
      <w:r w:rsidRPr="00E132C1">
        <w:rPr>
          <w:rFonts w:cs="ＭＳ 明朝" w:hint="eastAsia"/>
          <w:szCs w:val="24"/>
        </w:rPr>
        <w:t>３．その他市長が特に必要と認める書類</w:t>
      </w:r>
    </w:p>
    <w:sectPr w:rsidR="00DA469C" w:rsidRPr="00E132C1">
      <w:pgSz w:w="11906" w:h="16838"/>
      <w:pgMar w:top="1417" w:right="1134" w:bottom="1134" w:left="1418" w:header="851" w:footer="992" w:gutter="0"/>
      <w:cols w:space="720"/>
      <w:docGrid w:type="linesAndChars" w:linePitch="412"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840F" w14:textId="77777777" w:rsidR="00644BE3" w:rsidRDefault="0076584B">
      <w:r>
        <w:separator/>
      </w:r>
    </w:p>
  </w:endnote>
  <w:endnote w:type="continuationSeparator" w:id="0">
    <w:p w14:paraId="724A6772" w14:textId="77777777" w:rsidR="00644BE3" w:rsidRDefault="0076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2FFB" w14:textId="77777777" w:rsidR="00644BE3" w:rsidRDefault="0076584B">
      <w:r>
        <w:separator/>
      </w:r>
    </w:p>
  </w:footnote>
  <w:footnote w:type="continuationSeparator" w:id="0">
    <w:p w14:paraId="47B5F8E4" w14:textId="77777777" w:rsidR="00644BE3" w:rsidRDefault="00765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840"/>
  <w:drawingGridHorizontalSpacing w:val="232"/>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309E9"/>
    <w:rsid w:val="00242AE7"/>
    <w:rsid w:val="00451ADD"/>
    <w:rsid w:val="006412CA"/>
    <w:rsid w:val="00644BE3"/>
    <w:rsid w:val="006A14D1"/>
    <w:rsid w:val="006D0BB1"/>
    <w:rsid w:val="007060F2"/>
    <w:rsid w:val="0076584B"/>
    <w:rsid w:val="008023FE"/>
    <w:rsid w:val="0080503A"/>
    <w:rsid w:val="008309E9"/>
    <w:rsid w:val="00B7511E"/>
    <w:rsid w:val="00C03EF9"/>
    <w:rsid w:val="00D12B7A"/>
    <w:rsid w:val="00D244D5"/>
    <w:rsid w:val="00D81002"/>
    <w:rsid w:val="00DA469C"/>
    <w:rsid w:val="00E132C1"/>
    <w:rsid w:val="00EC7EB5"/>
    <w:rsid w:val="00F00C64"/>
    <w:rsid w:val="00F6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60714"/>
  <w15:docId w15:val="{CFD91A72-CB8D-4688-A152-3C140628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DBAB-FEA9-4E95-8732-7C08835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koname Cityhall</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藤井　太貴</cp:lastModifiedBy>
  <cp:revision>21</cp:revision>
  <cp:lastPrinted>2026-03-24T11:23:00Z</cp:lastPrinted>
  <dcterms:created xsi:type="dcterms:W3CDTF">2015-02-06T09:02:00Z</dcterms:created>
  <dcterms:modified xsi:type="dcterms:W3CDTF">2026-03-26T06:22:00Z</dcterms:modified>
</cp:coreProperties>
</file>